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-4229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9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5595"/>
        <w:gridCol w:w="4175"/>
      </w:tblGrid>
      <w:tr w:rsidR="0052282D" w:rsidTr="007A7EFA">
        <w:tc>
          <w:tcPr>
            <w:tcW w:w="5595" w:type="dxa"/>
          </w:tcPr>
          <w:bookmarkEnd w:id="0"/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417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F0047E" w:rsidTr="007A7EFA">
        <w:tc>
          <w:tcPr>
            <w:tcW w:w="5595" w:type="dxa"/>
          </w:tcPr>
          <w:p w:rsidR="00F0047E" w:rsidRDefault="00F0047E" w:rsidP="00F0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75" w:type="dxa"/>
          </w:tcPr>
          <w:p w:rsidR="00F0047E" w:rsidRPr="00350E3F" w:rsidRDefault="00416554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0047E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p w:rsidR="00F0047E" w:rsidRPr="00350E3F" w:rsidRDefault="00416554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0047E" w:rsidRPr="00211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</w:t>
              </w:r>
            </w:hyperlink>
            <w:r w:rsidR="00F0047E"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833434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ОГЭ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4175" w:type="dxa"/>
          </w:tcPr>
          <w:p w:rsidR="00F0047E" w:rsidRDefault="00416554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D369EB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 w:rsidR="00416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4175" w:type="dxa"/>
          </w:tcPr>
          <w:p w:rsidR="00F0047E" w:rsidRDefault="00416554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/>
            <w:hyperlink r:id="rId11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  <w:vAlign w:val="center"/>
          </w:tcPr>
          <w:p w:rsidR="00F0047E" w:rsidRPr="007A7EFA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F067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ы для подготовки к ГВЭ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де размеще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для подготовки к ГВЭ по всем предметам, а также</w:t>
            </w:r>
          </w:p>
          <w:p w:rsidR="00F0047E" w:rsidRPr="00F067F7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06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ировочные сборники для подготовки к государственной итоговой аттестации обучающихся с ограниченными возможностями здоровья, детей-инвалидов и инвалидов</w:t>
            </w:r>
          </w:p>
        </w:tc>
        <w:tc>
          <w:tcPr>
            <w:tcW w:w="4175" w:type="dxa"/>
            <w:vAlign w:val="center"/>
          </w:tcPr>
          <w:p w:rsidR="00F0047E" w:rsidRDefault="00416554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gve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Default="00416554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trenirovochnyye-sborniki-dlya-obuchayushchikhsya-s-ovz-gia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Pr="00E720AD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7A7E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44905"/>
    <w:rsid w:val="000C68F2"/>
    <w:rsid w:val="000E1AC2"/>
    <w:rsid w:val="001F0E15"/>
    <w:rsid w:val="001F5693"/>
    <w:rsid w:val="00327410"/>
    <w:rsid w:val="00350E3F"/>
    <w:rsid w:val="00361153"/>
    <w:rsid w:val="00416554"/>
    <w:rsid w:val="0052282D"/>
    <w:rsid w:val="00596782"/>
    <w:rsid w:val="006C41DA"/>
    <w:rsid w:val="006D426C"/>
    <w:rsid w:val="006E67CD"/>
    <w:rsid w:val="007144CD"/>
    <w:rsid w:val="007815EE"/>
    <w:rsid w:val="007A7EFA"/>
    <w:rsid w:val="00833434"/>
    <w:rsid w:val="008B3773"/>
    <w:rsid w:val="008D0DAE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" TargetMode="External"/><Relationship Id="rId13" Type="http://schemas.openxmlformats.org/officeDocument/2006/relationships/hyperlink" Target="https://fipi.ru/gve/trenirovochnyye-sborniki-dlya-obuchayushchikhsya-s-ovz-gia-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hyperlink" Target="https://fipi.ru/gve/gve-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ipi.ru/oge/demoversii-specifikacii-kodifikato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pi.ru/oge/demoversii-specifikacii-kodifika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navigator-podgotovki/navigator-o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5E17-F53D-4B7E-8907-0C2DD32F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admin</cp:lastModifiedBy>
  <cp:revision>20</cp:revision>
  <cp:lastPrinted>2021-10-01T07:09:00Z</cp:lastPrinted>
  <dcterms:created xsi:type="dcterms:W3CDTF">2021-02-16T09:51:00Z</dcterms:created>
  <dcterms:modified xsi:type="dcterms:W3CDTF">2023-08-12T12:42:00Z</dcterms:modified>
</cp:coreProperties>
</file>